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25" w:rsidRPr="00446FE6" w:rsidRDefault="002C04E6" w:rsidP="00D619A0">
      <w:pPr>
        <w:topLinePunct/>
        <w:autoSpaceDE w:val="0"/>
        <w:autoSpaceDN w:val="0"/>
        <w:spacing w:afterLines="50" w:after="166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-510540</wp:posOffset>
                </wp:positionV>
                <wp:extent cx="828675" cy="36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04E6" w:rsidRPr="00A02CCE" w:rsidRDefault="002C04E6">
                            <w:r w:rsidRPr="00A02CCE">
                              <w:rPr>
                                <w:rFonts w:hint="eastAsia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0.05pt;margin-top:-40.2pt;width:65.2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" filled="f" stroked="f" strokeweight=".5pt">
                <v:textbox>
                  <w:txbxContent>
                    <w:p w:rsidR="002C04E6" w:rsidRPr="00A02CCE" w:rsidRDefault="002C04E6">
                      <w:r w:rsidRPr="00A02CCE">
                        <w:rPr>
                          <w:rFonts w:hint="eastAsia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  <w:r w:rsidR="00182BE7">
        <w:rPr>
          <w:rFonts w:ascii="ＭＳ ゴシック" w:eastAsia="ＭＳ ゴシック" w:hAnsi="ＭＳ ゴシック" w:hint="eastAsia"/>
          <w:sz w:val="28"/>
        </w:rPr>
        <w:t>令和</w:t>
      </w:r>
      <w:r w:rsidR="003A6A7B">
        <w:rPr>
          <w:rFonts w:ascii="ＭＳ ゴシック" w:eastAsia="ＭＳ ゴシック" w:hAnsi="ＭＳ ゴシック" w:hint="eastAsia"/>
          <w:sz w:val="28"/>
        </w:rPr>
        <w:t>６</w:t>
      </w:r>
      <w:r w:rsidR="00703299">
        <w:rPr>
          <w:rFonts w:ascii="ＭＳ ゴシック" w:eastAsia="ＭＳ ゴシック" w:hAnsi="ＭＳ ゴシック" w:hint="eastAsia"/>
          <w:sz w:val="28"/>
        </w:rPr>
        <w:t>年</w:t>
      </w:r>
      <w:r w:rsidR="00E23566">
        <w:rPr>
          <w:rFonts w:ascii="ＭＳ ゴシック" w:eastAsia="ＭＳ ゴシック" w:hAnsi="ＭＳ ゴシック" w:hint="eastAsia"/>
          <w:sz w:val="28"/>
        </w:rPr>
        <w:t>度「食の安心・安全体験教室」開催実績</w:t>
      </w:r>
      <w:r w:rsidR="00446FE6" w:rsidRPr="00446FE6">
        <w:rPr>
          <w:rFonts w:ascii="ＭＳ ゴシック" w:eastAsia="ＭＳ ゴシック" w:hAnsi="ＭＳ ゴシック" w:hint="eastAsia"/>
          <w:sz w:val="28"/>
        </w:rPr>
        <w:t>（概要）</w:t>
      </w:r>
    </w:p>
    <w:tbl>
      <w:tblPr>
        <w:tblStyle w:val="a7"/>
        <w:tblW w:w="14965" w:type="dxa"/>
        <w:tblLook w:val="04A0" w:firstRow="1" w:lastRow="0" w:firstColumn="1" w:lastColumn="0" w:noHBand="0" w:noVBand="1"/>
      </w:tblPr>
      <w:tblGrid>
        <w:gridCol w:w="990"/>
        <w:gridCol w:w="1838"/>
        <w:gridCol w:w="2833"/>
        <w:gridCol w:w="2404"/>
        <w:gridCol w:w="6900"/>
      </w:tblGrid>
      <w:tr w:rsidR="00703299" w:rsidRPr="00C7445C" w:rsidTr="001860DE">
        <w:trPr>
          <w:trHeight w:val="535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446FE6" w:rsidRPr="00C7445C" w:rsidRDefault="00446FE6" w:rsidP="00B735DB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w w:val="50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hint="eastAsia"/>
                <w:w w:val="50"/>
                <w:sz w:val="24"/>
                <w:szCs w:val="24"/>
              </w:rPr>
              <w:t>健康福祉</w:t>
            </w:r>
          </w:p>
          <w:p w:rsidR="00446FE6" w:rsidRPr="00C7445C" w:rsidRDefault="00446FE6" w:rsidP="00B735DB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hint="eastAsia"/>
                <w:w w:val="50"/>
                <w:sz w:val="24"/>
                <w:szCs w:val="24"/>
              </w:rPr>
              <w:t>センター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446FE6" w:rsidRPr="00C7445C" w:rsidRDefault="00446FE6" w:rsidP="00B735DB">
            <w:pPr>
              <w:topLinePunct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 w:rsidR="008D0562"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8D0562"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446FE6" w:rsidRPr="00C7445C" w:rsidRDefault="00446FE6" w:rsidP="00B735DB">
            <w:pPr>
              <w:topLinePunct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446FE6" w:rsidRPr="00C7445C" w:rsidRDefault="00446FE6" w:rsidP="00B735DB">
            <w:pPr>
              <w:topLinePunct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対</w:t>
            </w:r>
            <w:r w:rsidR="008D0562"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象</w:t>
            </w:r>
            <w:r w:rsidR="008D0562"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6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46FE6" w:rsidRPr="00C7445C" w:rsidRDefault="00446FE6" w:rsidP="00B735DB">
            <w:pPr>
              <w:topLinePunct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C7445C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</w:tr>
      <w:tr w:rsidR="00091BFB" w:rsidRPr="00C7445C" w:rsidTr="00D02677">
        <w:trPr>
          <w:trHeight w:val="1540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525616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岩国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2</w:t>
            </w:r>
            <w:r w:rsidR="00B14F7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2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</w:t>
            </w:r>
            <w:r w:rsidR="00B14F7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木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Default="00B14F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02CCE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szCs w:val="24"/>
                <w:fitText w:val="2410" w:id="-913047552"/>
              </w:rPr>
              <w:t>岩国市観光交流所本家松が</w:t>
            </w:r>
            <w:r w:rsidRPr="00A02CCE">
              <w:rPr>
                <w:rFonts w:ascii="ＭＳ ゴシック" w:eastAsia="ＭＳ ゴシック" w:hAnsi="ＭＳ ゴシック" w:hint="eastAsia"/>
                <w:spacing w:val="21"/>
                <w:w w:val="77"/>
                <w:kern w:val="0"/>
                <w:sz w:val="24"/>
                <w:szCs w:val="24"/>
                <w:fitText w:val="2410" w:id="-913047552"/>
              </w:rPr>
              <w:t>ね</w:t>
            </w:r>
          </w:p>
          <w:p w:rsidR="00B14F7B" w:rsidRPr="00B83E5E" w:rsidRDefault="00B14F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うまもん株式会社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B14F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  <w:r w:rsidR="00091BFB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091BFB" w:rsidRPr="00B83E5E" w:rsidRDefault="00091BF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及び</w:t>
            </w:r>
          </w:p>
          <w:p w:rsidR="00091BFB" w:rsidRPr="00B83E5E" w:rsidRDefault="00091BFB" w:rsidP="00091BFB">
            <w:pPr>
              <w:topLinePunct/>
              <w:autoSpaceDE w:val="0"/>
              <w:autoSpaceDN w:val="0"/>
              <w:ind w:firstLineChars="100" w:firstLine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保護者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F7B" w:rsidRDefault="00C67EFE" w:rsidP="00C67E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1BFB"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食中毒</w:t>
            </w:r>
            <w:r w:rsidR="00B14F7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予防講義</w:t>
            </w:r>
          </w:p>
          <w:p w:rsidR="00C67EFE" w:rsidRPr="00B83E5E" w:rsidRDefault="00091BFB" w:rsidP="00B14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1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手洗い教室</w:t>
            </w:r>
          </w:p>
          <w:p w:rsidR="00C67EFE" w:rsidRPr="00B83E5E" w:rsidRDefault="00B14F7B" w:rsidP="00B14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1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漬物工場</w:t>
            </w:r>
            <w:r w:rsidR="00091BFB"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の見学</w:t>
            </w:r>
          </w:p>
        </w:tc>
      </w:tr>
      <w:tr w:rsidR="00091BFB" w:rsidRPr="00C7445C" w:rsidTr="00D02677">
        <w:trPr>
          <w:trHeight w:val="825"/>
        </w:trPr>
        <w:tc>
          <w:tcPr>
            <w:tcW w:w="99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525616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柳井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091BFB" w:rsidRPr="00B83E5E" w:rsidRDefault="00091BFB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2日（</w:t>
            </w:r>
            <w:r w:rsidR="00B37AE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金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091BFB" w:rsidRPr="00B83E5E" w:rsidRDefault="00B37AEC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田布施西児童クラブ1組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091BFB" w:rsidRPr="00B83E5E" w:rsidRDefault="00B37AEC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091BFB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091BFB" w:rsidRPr="00B83E5E" w:rsidRDefault="00091BF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</w:t>
            </w:r>
          </w:p>
        </w:tc>
        <w:tc>
          <w:tcPr>
            <w:tcW w:w="6900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C67EFE" w:rsidP="00583A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１　</w:t>
            </w:r>
            <w:r w:rsidR="00091BFB"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手洗い講習</w:t>
            </w:r>
          </w:p>
          <w:p w:rsidR="00091BFB" w:rsidRPr="00B83E5E" w:rsidRDefault="00C67EFE" w:rsidP="00583A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２　</w:t>
            </w:r>
            <w:r w:rsidR="00091BFB"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手洗いチェッカーを用いた手洗い実習</w:t>
            </w:r>
          </w:p>
        </w:tc>
      </w:tr>
      <w:tr w:rsidR="00091BFB" w:rsidRPr="00C7445C" w:rsidTr="00D02677">
        <w:trPr>
          <w:trHeight w:val="825"/>
        </w:trPr>
        <w:tc>
          <w:tcPr>
            <w:tcW w:w="99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525616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9日（</w:t>
            </w:r>
            <w:r w:rsidR="00B37AE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金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B37AEC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麻郷児童クラブ1組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B37AEC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5</w:t>
            </w:r>
            <w:r w:rsidR="00091BFB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091BFB" w:rsidRPr="00B83E5E" w:rsidRDefault="00091BF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</w:t>
            </w:r>
          </w:p>
        </w:tc>
        <w:tc>
          <w:tcPr>
            <w:tcW w:w="690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1BFB" w:rsidRPr="00B83E5E" w:rsidRDefault="00091BFB" w:rsidP="00583A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4"/>
              </w:rPr>
            </w:pPr>
          </w:p>
        </w:tc>
      </w:tr>
      <w:tr w:rsidR="009F2CA2" w:rsidRPr="00C7445C" w:rsidTr="00D02677">
        <w:trPr>
          <w:trHeight w:val="1823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2CA2" w:rsidRPr="00B83E5E" w:rsidRDefault="009F2CA2" w:rsidP="00706317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南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2CA2" w:rsidRPr="00B83E5E" w:rsidRDefault="009F2CA2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1日（</w:t>
            </w:r>
            <w:r w:rsidR="003A6A7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木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2CA2" w:rsidRPr="00B83E5E" w:rsidRDefault="003A6A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周南総合庁舎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2CA2" w:rsidRPr="00B83E5E" w:rsidRDefault="003A6A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9</w:t>
            </w:r>
            <w:r w:rsidR="009F2CA2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8252A6" w:rsidRPr="00B83E5E" w:rsidRDefault="00B35DA7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A6A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生・未就学児</w:t>
            </w:r>
          </w:p>
          <w:p w:rsidR="00B35DA7" w:rsidRPr="00B83E5E" w:rsidRDefault="003A6A7B" w:rsidP="008252A6">
            <w:pPr>
              <w:topLinePunct/>
              <w:autoSpaceDE w:val="0"/>
              <w:autoSpaceDN w:val="0"/>
              <w:ind w:firstLineChars="100" w:firstLine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8252A6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</w:t>
            </w:r>
            <w:r w:rsidR="00B35DA7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2CA2" w:rsidRPr="00B83E5E" w:rsidRDefault="00123663" w:rsidP="00C67E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left="241" w:hangingChars="100" w:hanging="241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</w:t>
            </w:r>
            <w:r w:rsidR="00C67EFE"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正しい手の洗い方教室（ビオレママの「あわあわ手洗いのうた」CDを利用）</w:t>
            </w:r>
          </w:p>
          <w:p w:rsidR="00C67EFE" w:rsidRDefault="00C67EFE" w:rsidP="00706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２　食品衛生クイズ</w:t>
            </w:r>
          </w:p>
          <w:p w:rsidR="00C67EFE" w:rsidRPr="00B83E5E" w:rsidRDefault="003A6A7B" w:rsidP="002A1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３　衛生的な調理実習</w:t>
            </w:r>
          </w:p>
        </w:tc>
      </w:tr>
      <w:tr w:rsidR="00D02677" w:rsidRPr="00C7445C" w:rsidTr="00D02677">
        <w:trPr>
          <w:trHeight w:val="2135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02677" w:rsidRPr="00B83E5E" w:rsidRDefault="00D02677" w:rsidP="00706317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口</w:t>
            </w:r>
          </w:p>
          <w:p w:rsidR="00D02677" w:rsidRPr="00B83E5E" w:rsidRDefault="00D02677" w:rsidP="00706317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2CCE">
              <w:rPr>
                <w:rFonts w:ascii="ＭＳ ゴシック" w:eastAsia="ＭＳ ゴシック" w:hAnsi="ＭＳ ゴシック" w:hint="eastAsia"/>
                <w:w w:val="53"/>
                <w:kern w:val="0"/>
                <w:sz w:val="24"/>
                <w:szCs w:val="24"/>
                <w:fitText w:val="774" w:id="-1187819775"/>
              </w:rPr>
              <w:t>(防府保健部</w:t>
            </w:r>
            <w:r w:rsidRPr="00A02CCE">
              <w:rPr>
                <w:rFonts w:ascii="ＭＳ ゴシック" w:eastAsia="ＭＳ ゴシック" w:hAnsi="ＭＳ ゴシック"/>
                <w:spacing w:val="20"/>
                <w:w w:val="53"/>
                <w:kern w:val="0"/>
                <w:sz w:val="24"/>
                <w:szCs w:val="24"/>
                <w:fitText w:val="774" w:id="-1187819775"/>
              </w:rPr>
              <w:t>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D02677" w:rsidRPr="00B83E5E" w:rsidRDefault="00D02677" w:rsidP="00D026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2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2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木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D02677" w:rsidRPr="00B83E5E" w:rsidRDefault="00D02677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佐波</w:t>
            </w:r>
            <w:r w:rsidRPr="00B83E5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公民館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D02677" w:rsidRPr="00B83E5E" w:rsidRDefault="00D02677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6</w:t>
            </w: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D02677" w:rsidRPr="00B83E5E" w:rsidRDefault="00D02677" w:rsidP="00D02677">
            <w:pPr>
              <w:topLinePunct/>
              <w:autoSpaceDE w:val="0"/>
              <w:autoSpaceDN w:val="0"/>
              <w:ind w:left="241" w:hangingChars="100" w:hanging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親子料理教室に参加した</w:t>
            </w: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及び</w:t>
            </w:r>
          </w:p>
          <w:p w:rsidR="00D02677" w:rsidRPr="00B83E5E" w:rsidRDefault="00D02677" w:rsidP="00D02677">
            <w:pPr>
              <w:topLinePunct/>
              <w:autoSpaceDE w:val="0"/>
              <w:autoSpaceDN w:val="0"/>
              <w:ind w:firstLineChars="100" w:firstLine="241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保護者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2677" w:rsidRPr="00B83E5E" w:rsidRDefault="00D02677" w:rsidP="00706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食中毒の予防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関する講習</w:t>
            </w:r>
          </w:p>
          <w:p w:rsidR="00D02677" w:rsidRPr="00B83E5E" w:rsidRDefault="00D02677" w:rsidP="00706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　正しい手洗い実習</w:t>
            </w:r>
          </w:p>
          <w:p w:rsidR="00D02677" w:rsidRPr="00B83E5E" w:rsidRDefault="00D02677" w:rsidP="00706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３　啓発資材の配布</w:t>
            </w:r>
          </w:p>
        </w:tc>
      </w:tr>
      <w:tr w:rsidR="00EC3945" w:rsidRPr="00C7445C" w:rsidTr="00D02677">
        <w:trPr>
          <w:trHeight w:val="1954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C3945" w:rsidRPr="00B83E5E" w:rsidRDefault="00EC3945" w:rsidP="00EC3945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山口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945" w:rsidRPr="00B83E5E" w:rsidRDefault="00EC3945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</w:t>
            </w:r>
            <w:r w:rsidR="003A6A7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6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</w:t>
            </w:r>
            <w:r w:rsidR="003A6A7B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火</w:t>
            </w:r>
            <w:r w:rsidR="00E013B0"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D02677" w:rsidRDefault="003A6A7B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D02677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山口市立小郡上郷保育園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A4C" w:rsidRPr="00B83E5E" w:rsidRDefault="00AB47EC" w:rsidP="00290A4C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3A6A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290A4C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EC3945" w:rsidRPr="00B83E5E" w:rsidRDefault="001A0340" w:rsidP="001A0340">
            <w:pPr>
              <w:topLinePunct/>
              <w:autoSpaceDE w:val="0"/>
              <w:autoSpaceDN w:val="0"/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児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BD2" w:rsidRPr="00B83E5E" w:rsidRDefault="00E23BD2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食品衛生講話</w:t>
            </w:r>
          </w:p>
          <w:p w:rsidR="00E23BD2" w:rsidRPr="00B83E5E" w:rsidRDefault="00E23BD2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食中毒予防について</w:t>
            </w:r>
          </w:p>
          <w:p w:rsidR="00E23BD2" w:rsidRPr="00B83E5E" w:rsidRDefault="00E23BD2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２）手洗いについて</w:t>
            </w:r>
          </w:p>
          <w:p w:rsidR="00E23BD2" w:rsidRPr="00B83E5E" w:rsidRDefault="00E23BD2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　実習</w:t>
            </w:r>
          </w:p>
          <w:p w:rsidR="001A0340" w:rsidRPr="00B83E5E" w:rsidRDefault="00E23BD2" w:rsidP="001A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手洗いチェッカーによる手洗い実習</w:t>
            </w:r>
          </w:p>
        </w:tc>
      </w:tr>
      <w:tr w:rsidR="001A0340" w:rsidRPr="00C7445C" w:rsidTr="001860DE">
        <w:trPr>
          <w:trHeight w:val="1831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1A0340" w:rsidP="00EC3945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458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宇部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94586C" w:rsidRDefault="0094586C" w:rsidP="00D719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94586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2</w:t>
            </w:r>
            <w:r w:rsidR="00D0267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3</w:t>
            </w:r>
            <w:r w:rsidRPr="0094586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</w:t>
            </w:r>
            <w:r w:rsidR="00D0267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金</w:t>
            </w:r>
            <w:r w:rsidRPr="0094586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94586C" w:rsidRDefault="00D02677" w:rsidP="00290A4C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見初</w:t>
            </w:r>
            <w:r w:rsidR="0094586C" w:rsidRPr="0094586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学童保育クラブ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94586C" w:rsidRDefault="00D02677" w:rsidP="00290A4C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  <w:r w:rsidR="0094586C" w:rsidRPr="009458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4586C" w:rsidRPr="0094586C" w:rsidRDefault="0094586C" w:rsidP="00290A4C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58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340" w:rsidRPr="0094586C" w:rsidRDefault="0094586C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586C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食中毒についての講義</w:t>
            </w:r>
          </w:p>
          <w:p w:rsidR="0094586C" w:rsidRPr="0094586C" w:rsidRDefault="0094586C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586C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　正しい手洗い方法についての講義</w:t>
            </w:r>
          </w:p>
          <w:p w:rsidR="0094586C" w:rsidRPr="0094586C" w:rsidRDefault="0094586C" w:rsidP="00E23B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586C">
              <w:rPr>
                <w:rFonts w:ascii="ＭＳ ゴシック" w:eastAsia="ＭＳ ゴシック" w:hAnsi="ＭＳ ゴシック" w:hint="eastAsia"/>
                <w:kern w:val="0"/>
                <w:sz w:val="24"/>
              </w:rPr>
              <w:t>３　手洗いチェッカーを用いた手洗い実習</w:t>
            </w:r>
          </w:p>
        </w:tc>
      </w:tr>
      <w:tr w:rsidR="001A0340" w:rsidRPr="00C7445C" w:rsidTr="00D02677">
        <w:trPr>
          <w:trHeight w:val="1689"/>
        </w:trPr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1A0340" w:rsidP="001A0340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門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1A0340" w:rsidP="001A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9月</w:t>
            </w:r>
            <w:r w:rsidR="0036173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7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土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1A0340" w:rsidP="001A0340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長門市中央公民館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36173F" w:rsidP="001A0340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2</w:t>
            </w:r>
            <w:r w:rsidR="001A0340"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1A0340" w:rsidRPr="00B83E5E" w:rsidRDefault="001A0340" w:rsidP="001A0340">
            <w:pPr>
              <w:topLinePunct/>
              <w:autoSpaceDE w:val="0"/>
              <w:autoSpaceDN w:val="0"/>
              <w:ind w:firstLineChars="100" w:firstLine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生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340" w:rsidRPr="00B83E5E" w:rsidRDefault="001A0340" w:rsidP="001A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正しい手洗いについて（講義）</w:t>
            </w:r>
          </w:p>
          <w:p w:rsidR="001A0340" w:rsidRPr="00B83E5E" w:rsidRDefault="001A0340" w:rsidP="001A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　手洗いチェッカーを用いた手洗い実習</w:t>
            </w:r>
          </w:p>
          <w:p w:rsidR="001A0340" w:rsidRPr="00B83E5E" w:rsidRDefault="001A0340" w:rsidP="003617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３　啓発資材の配布</w:t>
            </w:r>
          </w:p>
        </w:tc>
      </w:tr>
      <w:tr w:rsidR="001860DE" w:rsidRPr="00C7445C" w:rsidTr="00D02677">
        <w:trPr>
          <w:trHeight w:val="1266"/>
        </w:trPr>
        <w:tc>
          <w:tcPr>
            <w:tcW w:w="99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萩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7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月2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4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水</w:t>
            </w:r>
            <w:r w:rsidRPr="00B83E5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川上</w:t>
            </w: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児童クラブ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:rsidR="001860DE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1860DE" w:rsidRPr="0094586C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</w:t>
            </w:r>
          </w:p>
          <w:p w:rsidR="001860DE" w:rsidRPr="00B83E5E" w:rsidRDefault="001860DE" w:rsidP="001860DE">
            <w:pPr>
              <w:topLinePunct/>
              <w:autoSpaceDE w:val="0"/>
              <w:autoSpaceDN w:val="0"/>
              <w:ind w:firstLineChars="100" w:firstLine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E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支援員</w:t>
            </w:r>
          </w:p>
        </w:tc>
        <w:tc>
          <w:tcPr>
            <w:tcW w:w="6900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　食中毒予防、食品衛生のポイント説明</w:t>
            </w:r>
          </w:p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　手洗い実習</w:t>
            </w:r>
          </w:p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</w:t>
            </w: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手洗いチェッカーを使った汚れの実験</w:t>
            </w:r>
          </w:p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２）</w:t>
            </w:r>
            <w:r w:rsidRPr="00B83E5E">
              <w:rPr>
                <w:rFonts w:ascii="ＭＳ ゴシック" w:eastAsia="ＭＳ ゴシック" w:hAnsi="ＭＳ ゴシック" w:hint="eastAsia"/>
                <w:kern w:val="0"/>
                <w:sz w:val="24"/>
              </w:rPr>
              <w:t>正しい手洗い方法の指導</w:t>
            </w:r>
          </w:p>
        </w:tc>
      </w:tr>
      <w:tr w:rsidR="001860DE" w:rsidRPr="00C7445C" w:rsidTr="00D02677">
        <w:trPr>
          <w:trHeight w:val="1270"/>
        </w:trPr>
        <w:tc>
          <w:tcPr>
            <w:tcW w:w="99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0DE" w:rsidRDefault="001860DE" w:rsidP="00D02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4"/>
              </w:rPr>
            </w:pPr>
            <w:r w:rsidRPr="00D0267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8月7日（水）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0DE" w:rsidRPr="00D02677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0267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越ヶ浜児童クラブ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60DE" w:rsidRPr="00D02677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6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27人</w:t>
            </w:r>
          </w:p>
          <w:p w:rsidR="001860DE" w:rsidRPr="00D02677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6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小学生</w:t>
            </w:r>
          </w:p>
          <w:p w:rsidR="001860DE" w:rsidRPr="00D02677" w:rsidRDefault="001860DE" w:rsidP="001860DE">
            <w:pPr>
              <w:topLinePunct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6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及び支援員</w:t>
            </w:r>
          </w:p>
        </w:tc>
        <w:tc>
          <w:tcPr>
            <w:tcW w:w="690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DE" w:rsidRPr="00B83E5E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860DE" w:rsidRPr="00C7445C" w:rsidTr="003A6A7B">
        <w:trPr>
          <w:trHeight w:val="551"/>
        </w:trPr>
        <w:tc>
          <w:tcPr>
            <w:tcW w:w="5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60DE" w:rsidRPr="00C7445C" w:rsidRDefault="001860DE" w:rsidP="001860DE">
            <w:pPr>
              <w:topLinePunct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b/>
                <w:kern w:val="0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結　果</w:t>
            </w:r>
          </w:p>
        </w:tc>
        <w:tc>
          <w:tcPr>
            <w:tcW w:w="93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60DE" w:rsidRPr="00C7445C" w:rsidRDefault="001860DE" w:rsidP="00186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b/>
                <w:kern w:val="0"/>
                <w:sz w:val="24"/>
                <w:szCs w:val="24"/>
              </w:rPr>
            </w:pP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・開催日：</w:t>
            </w:r>
            <w:r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８月１日～９月</w:t>
            </w:r>
            <w:r w:rsidR="00D02677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７</w:t>
            </w: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>日　・</w:t>
            </w:r>
            <w:r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  <w:u w:val="single"/>
              </w:rPr>
              <w:t>開催回数：１０</w:t>
            </w: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  <w:u w:val="single"/>
              </w:rPr>
              <w:t>回</w:t>
            </w: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</w:rPr>
              <w:t xml:space="preserve">　・</w:t>
            </w: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  <w:u w:val="single"/>
              </w:rPr>
              <w:t>参加者数：</w:t>
            </w:r>
            <w:r w:rsidR="00D02677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  <w:u w:val="single"/>
              </w:rPr>
              <w:t>２３１</w:t>
            </w:r>
            <w:r w:rsidRPr="00C7445C">
              <w:rPr>
                <w:rFonts w:asciiTheme="majorEastAsia" w:eastAsiaTheme="majorEastAsia" w:hAnsiTheme="majorEastAsia" w:cs="ＭＳ ゴシック" w:hint="eastAsia"/>
                <w:b/>
                <w:kern w:val="0"/>
                <w:sz w:val="24"/>
                <w:szCs w:val="24"/>
                <w:u w:val="single"/>
              </w:rPr>
              <w:t>名</w:t>
            </w:r>
          </w:p>
        </w:tc>
      </w:tr>
    </w:tbl>
    <w:p w:rsidR="00D17F55" w:rsidRPr="006B4C81" w:rsidRDefault="00D17F55" w:rsidP="006B4C81">
      <w:pPr>
        <w:topLinePunct/>
        <w:autoSpaceDE w:val="0"/>
        <w:autoSpaceDN w:val="0"/>
        <w:rPr>
          <w:color w:val="FF0000"/>
        </w:rPr>
      </w:pPr>
    </w:p>
    <w:sectPr w:rsidR="00D17F55" w:rsidRPr="006B4C81" w:rsidSect="00F85CF6">
      <w:pgSz w:w="16838" w:h="11906" w:orient="landscape" w:code="9"/>
      <w:pgMar w:top="1134" w:right="1134" w:bottom="1134" w:left="1134" w:header="851" w:footer="992" w:gutter="0"/>
      <w:cols w:space="425"/>
      <w:docGrid w:type="linesAndChar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F2" w:rsidRDefault="00F737F2" w:rsidP="00446FE6">
      <w:r>
        <w:separator/>
      </w:r>
    </w:p>
  </w:endnote>
  <w:endnote w:type="continuationSeparator" w:id="0">
    <w:p w:rsidR="00F737F2" w:rsidRDefault="00F737F2" w:rsidP="004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F2" w:rsidRDefault="00F737F2" w:rsidP="00446FE6">
      <w:r>
        <w:separator/>
      </w:r>
    </w:p>
  </w:footnote>
  <w:footnote w:type="continuationSeparator" w:id="0">
    <w:p w:rsidR="00F737F2" w:rsidRDefault="00F737F2" w:rsidP="0044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2195"/>
    <w:multiLevelType w:val="hybridMultilevel"/>
    <w:tmpl w:val="30D85B8E"/>
    <w:lvl w:ilvl="0" w:tplc="402AE6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0645F"/>
    <w:multiLevelType w:val="hybridMultilevel"/>
    <w:tmpl w:val="9F2E34D8"/>
    <w:lvl w:ilvl="0" w:tplc="7730CB84">
      <w:start w:val="1"/>
      <w:numFmt w:val="decimalFullWidth"/>
      <w:lvlText w:val="%1"/>
      <w:lvlJc w:val="left"/>
      <w:pPr>
        <w:ind w:left="630" w:hanging="42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E6"/>
    <w:rsid w:val="00036A2A"/>
    <w:rsid w:val="00054D89"/>
    <w:rsid w:val="000849F9"/>
    <w:rsid w:val="0009101B"/>
    <w:rsid w:val="00091BFB"/>
    <w:rsid w:val="000A7F03"/>
    <w:rsid w:val="000E5374"/>
    <w:rsid w:val="00123663"/>
    <w:rsid w:val="00182BE7"/>
    <w:rsid w:val="001860DE"/>
    <w:rsid w:val="001958F0"/>
    <w:rsid w:val="001A0340"/>
    <w:rsid w:val="001E624E"/>
    <w:rsid w:val="002270B9"/>
    <w:rsid w:val="00240084"/>
    <w:rsid w:val="00247F84"/>
    <w:rsid w:val="00280FB9"/>
    <w:rsid w:val="00290A4C"/>
    <w:rsid w:val="002A15C9"/>
    <w:rsid w:val="002C04E6"/>
    <w:rsid w:val="002C0EDE"/>
    <w:rsid w:val="0034144E"/>
    <w:rsid w:val="00341F0E"/>
    <w:rsid w:val="0034297D"/>
    <w:rsid w:val="00347F0E"/>
    <w:rsid w:val="0036173F"/>
    <w:rsid w:val="00363681"/>
    <w:rsid w:val="00383EB4"/>
    <w:rsid w:val="00392EB0"/>
    <w:rsid w:val="003A6A7B"/>
    <w:rsid w:val="00440E25"/>
    <w:rsid w:val="00443C84"/>
    <w:rsid w:val="00446FE6"/>
    <w:rsid w:val="00447664"/>
    <w:rsid w:val="00453B45"/>
    <w:rsid w:val="0047021F"/>
    <w:rsid w:val="004E5579"/>
    <w:rsid w:val="004F3ECB"/>
    <w:rsid w:val="00525616"/>
    <w:rsid w:val="005538A2"/>
    <w:rsid w:val="0058087B"/>
    <w:rsid w:val="00583A3B"/>
    <w:rsid w:val="005C51B1"/>
    <w:rsid w:val="00601366"/>
    <w:rsid w:val="00640682"/>
    <w:rsid w:val="00660535"/>
    <w:rsid w:val="00687219"/>
    <w:rsid w:val="006B4C81"/>
    <w:rsid w:val="006B7BCE"/>
    <w:rsid w:val="006C0651"/>
    <w:rsid w:val="006D388F"/>
    <w:rsid w:val="00703299"/>
    <w:rsid w:val="00706317"/>
    <w:rsid w:val="00707233"/>
    <w:rsid w:val="0074356B"/>
    <w:rsid w:val="00777875"/>
    <w:rsid w:val="00787B9B"/>
    <w:rsid w:val="008022E9"/>
    <w:rsid w:val="008252A6"/>
    <w:rsid w:val="00841687"/>
    <w:rsid w:val="00870683"/>
    <w:rsid w:val="00895B06"/>
    <w:rsid w:val="008961BF"/>
    <w:rsid w:val="008B0C14"/>
    <w:rsid w:val="008C5E0F"/>
    <w:rsid w:val="008D0562"/>
    <w:rsid w:val="008F0ED5"/>
    <w:rsid w:val="0090739A"/>
    <w:rsid w:val="00923407"/>
    <w:rsid w:val="0094586C"/>
    <w:rsid w:val="009B2C1B"/>
    <w:rsid w:val="009D4051"/>
    <w:rsid w:val="009E044E"/>
    <w:rsid w:val="009F2CA2"/>
    <w:rsid w:val="00A02CCE"/>
    <w:rsid w:val="00A30873"/>
    <w:rsid w:val="00A45EE9"/>
    <w:rsid w:val="00A70A63"/>
    <w:rsid w:val="00A81ECA"/>
    <w:rsid w:val="00A978D1"/>
    <w:rsid w:val="00AB47EC"/>
    <w:rsid w:val="00AF13AE"/>
    <w:rsid w:val="00AF2C7C"/>
    <w:rsid w:val="00AF3D3D"/>
    <w:rsid w:val="00B10211"/>
    <w:rsid w:val="00B14F7B"/>
    <w:rsid w:val="00B35DA7"/>
    <w:rsid w:val="00B37AEC"/>
    <w:rsid w:val="00B735DB"/>
    <w:rsid w:val="00B83E5E"/>
    <w:rsid w:val="00B929F7"/>
    <w:rsid w:val="00BC269A"/>
    <w:rsid w:val="00BD1518"/>
    <w:rsid w:val="00C16C75"/>
    <w:rsid w:val="00C222CD"/>
    <w:rsid w:val="00C67EFE"/>
    <w:rsid w:val="00C7445C"/>
    <w:rsid w:val="00C942B5"/>
    <w:rsid w:val="00CD3B6F"/>
    <w:rsid w:val="00CF3FF0"/>
    <w:rsid w:val="00D02677"/>
    <w:rsid w:val="00D06056"/>
    <w:rsid w:val="00D10F39"/>
    <w:rsid w:val="00D17F55"/>
    <w:rsid w:val="00D24695"/>
    <w:rsid w:val="00D619A0"/>
    <w:rsid w:val="00D719A3"/>
    <w:rsid w:val="00D77FEC"/>
    <w:rsid w:val="00DA127F"/>
    <w:rsid w:val="00DC1FEE"/>
    <w:rsid w:val="00DC3B42"/>
    <w:rsid w:val="00DE29E0"/>
    <w:rsid w:val="00E013B0"/>
    <w:rsid w:val="00E10810"/>
    <w:rsid w:val="00E23566"/>
    <w:rsid w:val="00E23BD2"/>
    <w:rsid w:val="00E31A16"/>
    <w:rsid w:val="00E32145"/>
    <w:rsid w:val="00E6597D"/>
    <w:rsid w:val="00E85306"/>
    <w:rsid w:val="00EC3945"/>
    <w:rsid w:val="00F737F2"/>
    <w:rsid w:val="00F85CF6"/>
    <w:rsid w:val="00FB0E59"/>
    <w:rsid w:val="00FE7C1B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A0DEF73"/>
  <w15:docId w15:val="{A86626C5-6EE7-45E7-8C3C-23AC3AC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E6"/>
  </w:style>
  <w:style w:type="paragraph" w:styleId="a5">
    <w:name w:val="footer"/>
    <w:basedOn w:val="a"/>
    <w:link w:val="a6"/>
    <w:uiPriority w:val="99"/>
    <w:unhideWhenUsed/>
    <w:rsid w:val="00446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E6"/>
  </w:style>
  <w:style w:type="table" w:styleId="a7">
    <w:name w:val="Table Grid"/>
    <w:basedOn w:val="a1"/>
    <w:uiPriority w:val="59"/>
    <w:rsid w:val="008C5E0F"/>
    <w:rPr>
      <w:rFonts w:ascii="ＭＳ 明朝" w:eastAsia="ＭＳ 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E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2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861E-7CB5-466D-8989-AD2185A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761</dc:creator>
  <cp:lastModifiedBy>生活衛生 課</cp:lastModifiedBy>
  <cp:revision>6</cp:revision>
  <cp:lastPrinted>2020-11-30T11:53:00Z</cp:lastPrinted>
  <dcterms:created xsi:type="dcterms:W3CDTF">2024-09-02T04:09:00Z</dcterms:created>
  <dcterms:modified xsi:type="dcterms:W3CDTF">2024-10-07T00:54:00Z</dcterms:modified>
</cp:coreProperties>
</file>